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DD4D44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 xml:space="preserve">Информационные и коммуникационные технологии </w:t>
            </w:r>
          </w:p>
          <w:p w:rsidR="00E05948" w:rsidRPr="00C258B0" w:rsidRDefault="00DD4D44" w:rsidP="00B51943">
            <w:pPr>
              <w:jc w:val="center"/>
              <w:rPr>
                <w:b/>
                <w:sz w:val="26"/>
                <w:szCs w:val="26"/>
              </w:rPr>
            </w:pPr>
            <w:r w:rsidRPr="00DD4D44">
              <w:rPr>
                <w:b/>
                <w:sz w:val="26"/>
                <w:szCs w:val="26"/>
              </w:rPr>
              <w:t>в профессиональной деятель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8074D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074D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Вокальное искусство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 xml:space="preserve">Театр оперетт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8074D9" w:rsidRDefault="008074D9" w:rsidP="006470FB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седьмом семестре</w:t>
      </w:r>
      <w:r w:rsidRPr="009A78DA">
        <w:rPr>
          <w:sz w:val="24"/>
          <w:szCs w:val="24"/>
        </w:rPr>
        <w:t>.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4E68AC" w:rsidRPr="009A78DA" w:rsidTr="003E38C9">
        <w:tc>
          <w:tcPr>
            <w:tcW w:w="244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4E68AC" w:rsidRPr="009A78DA" w:rsidRDefault="004E68AC" w:rsidP="004F2005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A78DA">
              <w:rPr>
                <w:bCs/>
                <w:iCs/>
                <w:sz w:val="24"/>
                <w:szCs w:val="24"/>
              </w:rPr>
              <w:t xml:space="preserve">зачет 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4E68AC" w:rsidRPr="009A78DA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4E68AC" w:rsidRPr="00B87F0D" w:rsidRDefault="004E68AC" w:rsidP="004E68A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Pr="00496661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>
        <w:rPr>
          <w:rFonts w:eastAsia="Times New Roman"/>
          <w:sz w:val="24"/>
          <w:szCs w:val="24"/>
        </w:rPr>
        <w:t>» являются: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представления о специфике использования современных информационных и коммуникационных технологий в профессиональной деятельности;</w:t>
      </w:r>
    </w:p>
    <w:p w:rsidR="004E68AC" w:rsidRDefault="004E68AC" w:rsidP="004E68A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по данной дисциплине; </w:t>
      </w:r>
    </w:p>
    <w:p w:rsidR="004E68AC" w:rsidRDefault="004E68AC" w:rsidP="004E68A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8074D9" w:rsidRPr="00E55739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378"/>
      </w:tblGrid>
      <w:tr w:rsidR="00FD0F91" w:rsidRPr="00F31E81" w:rsidTr="004E68AC">
        <w:trPr>
          <w:tblHeader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68AC" w:rsidRPr="00F31E81" w:rsidTr="004E68AC">
        <w:trPr>
          <w:trHeight w:val="45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>ОПК-4. 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F2DEA">
              <w:rPr>
                <w:color w:val="000000"/>
              </w:rPr>
              <w:t>ИД-ОПК-4.1. 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4E68AC" w:rsidRPr="00F31E81" w:rsidTr="004E68AC">
        <w:trPr>
          <w:trHeight w:val="126"/>
        </w:trPr>
        <w:tc>
          <w:tcPr>
            <w:tcW w:w="33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2DEA">
              <w:rPr>
                <w:sz w:val="22"/>
                <w:szCs w:val="22"/>
              </w:rPr>
              <w:t xml:space="preserve">ОПК-5. </w:t>
            </w:r>
            <w:proofErr w:type="gramStart"/>
            <w:r w:rsidRPr="001F2DEA">
              <w:rPr>
                <w:sz w:val="22"/>
                <w:szCs w:val="22"/>
              </w:rPr>
              <w:t>Способен</w:t>
            </w:r>
            <w:proofErr w:type="gramEnd"/>
            <w:r w:rsidRPr="001F2DEA">
              <w:rPr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</w:t>
            </w:r>
            <w:r w:rsidRPr="001F2DEA">
              <w:rPr>
                <w:sz w:val="22"/>
                <w:szCs w:val="22"/>
              </w:rPr>
              <w:lastRenderedPageBreak/>
              <w:t>задач профессиональ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5.1. Знание основных принципов работы современных информационных технологий для дальнейшей актуализации собственных навыков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5.2. Применение информационно-коммуникационных </w:t>
            </w: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хнологий в собственной педагогической, художественно-творческой и исследовательской деятельности</w:t>
            </w:r>
          </w:p>
        </w:tc>
      </w:tr>
      <w:tr w:rsidR="004E68AC" w:rsidRPr="00F31E81" w:rsidTr="004E68AC">
        <w:trPr>
          <w:trHeight w:val="125"/>
        </w:trPr>
        <w:tc>
          <w:tcPr>
            <w:tcW w:w="3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021C27" w:rsidRDefault="004E68A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8AC" w:rsidRPr="001F2DEA" w:rsidRDefault="004E68AC" w:rsidP="004F20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F2DE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3. Осуществление профессиональной деятельности в условиях современного информационного пространства с учетом необходимых мер безопас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4E68AC" w:rsidP="00037666">
            <w:pPr>
              <w:jc w:val="center"/>
            </w:pPr>
            <w:r>
              <w:t>72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319" w:rsidRDefault="00752319" w:rsidP="005E3840">
      <w:r>
        <w:separator/>
      </w:r>
    </w:p>
  </w:endnote>
  <w:endnote w:type="continuationSeparator" w:id="0">
    <w:p w:rsidR="00752319" w:rsidRDefault="007523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B6E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319" w:rsidRDefault="00752319" w:rsidP="005E3840">
      <w:r>
        <w:separator/>
      </w:r>
    </w:p>
  </w:footnote>
  <w:footnote w:type="continuationSeparator" w:id="0">
    <w:p w:rsidR="00752319" w:rsidRDefault="007523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B6EB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E68A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8AC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319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CB7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4D4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AB06-3333-4A86-8345-6C7EBE9F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roy</cp:lastModifiedBy>
  <cp:revision>3</cp:revision>
  <cp:lastPrinted>2021-05-14T12:22:00Z</cp:lastPrinted>
  <dcterms:created xsi:type="dcterms:W3CDTF">2022-01-06T15:02:00Z</dcterms:created>
  <dcterms:modified xsi:type="dcterms:W3CDTF">2022-01-06T15:18:00Z</dcterms:modified>
</cp:coreProperties>
</file>